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7A757" w14:textId="5C0A4DF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</w:rPr>
        <w:t>&lt;option</w:t>
      </w:r>
      <w:r w:rsidR="0026134C">
        <w:rPr>
          <w:rFonts w:ascii="굴림체" w:eastAsia="굴림체" w:hAnsi="굴림체"/>
        </w:rPr>
        <w:t>", "</w:t>
      </w:r>
      <w:r w:rsidRPr="00BF50CE">
        <w:rPr>
          <w:rFonts w:ascii="굴림체" w:eastAsia="굴림체" w:hAnsi="굴림체"/>
        </w:rPr>
        <w:t>value="006751"&gt;전체대학&lt;/option&gt;</w:t>
      </w:r>
    </w:p>
    <w:p w14:paraId="7A8B7ACF" w14:textId="052BEB52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26897"&gt;KU융합과학기술원&lt;/option&gt;</w:t>
      </w:r>
      <w:r w:rsidR="00166890" w:rsidRPr="00BF50CE">
        <w:rPr>
          <w:rFonts w:ascii="굴림체" w:eastAsia="굴림체" w:hAnsi="굴림체"/>
        </w:rPr>
        <w:t>(</w:t>
      </w:r>
      <w:r w:rsidR="00953E81">
        <w:rPr>
          <w:rFonts w:ascii="굴림체" w:eastAsia="굴림체" w:hAnsi="굴림체" w:hint="eastAsia"/>
        </w:rPr>
        <w:t xml:space="preserve">입력까지 </w:t>
      </w:r>
      <w:r w:rsidR="00044A01" w:rsidRPr="00BF50CE">
        <w:rPr>
          <w:rFonts w:ascii="굴림체" w:eastAsia="굴림체" w:hAnsi="굴림체" w:hint="eastAsia"/>
        </w:rPr>
        <w:t>완료</w:t>
      </w:r>
      <w:r w:rsidR="00166890" w:rsidRPr="00BF50CE">
        <w:rPr>
          <w:rFonts w:ascii="굴림체" w:eastAsia="굴림체" w:hAnsi="굴림체"/>
        </w:rPr>
        <w:t>)</w:t>
      </w:r>
    </w:p>
    <w:p w14:paraId="6DC88A54" w14:textId="1F11CA52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3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미래에너지공학과&lt;/option&gt;</w:t>
      </w:r>
      <w:r w:rsidR="0026134C">
        <w:rPr>
          <w:rFonts w:ascii="굴림체" w:eastAsia="굴림체" w:hAnsi="굴림체"/>
          <w:highlight w:val="yellow"/>
        </w:rPr>
        <w:t>", "</w:t>
      </w:r>
      <w:r w:rsidR="0013548B" w:rsidRPr="00BF50CE">
        <w:rPr>
          <w:rFonts w:ascii="굴림체" w:eastAsia="굴림체" w:hAnsi="굴림체"/>
        </w:rPr>
        <w:t>0619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0</w:t>
      </w:r>
    </w:p>
    <w:p w14:paraId="088B74C6" w14:textId="77777777" w:rsidR="00953E81" w:rsidRPr="0026134C" w:rsidRDefault="00953E81" w:rsidP="004E7951">
      <w:pPr>
        <w:rPr>
          <w:rFonts w:ascii="굴림체" w:eastAsia="굴림체" w:hAnsi="굴림체"/>
        </w:rPr>
      </w:pPr>
    </w:p>
    <w:p w14:paraId="2F5BB6CA" w14:textId="4F38F8FA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5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스마트ICT융합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5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6</w:t>
      </w:r>
    </w:p>
    <w:p w14:paraId="57B46C1B" w14:textId="77777777" w:rsidR="00953E81" w:rsidRPr="00165203" w:rsidRDefault="00953E81" w:rsidP="004E7951">
      <w:pPr>
        <w:rPr>
          <w:rFonts w:ascii="굴림체" w:eastAsia="굴림체" w:hAnsi="굴림체"/>
        </w:rPr>
      </w:pPr>
    </w:p>
    <w:p w14:paraId="3391BF7F" w14:textId="1A7AFB29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4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스마트운행체공학과&lt;/option&gt;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1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2</w:t>
      </w:r>
    </w:p>
    <w:p w14:paraId="7B0217DA" w14:textId="77777777" w:rsidR="00953E81" w:rsidRPr="00165203" w:rsidRDefault="00953E81" w:rsidP="004E7951">
      <w:pPr>
        <w:rPr>
          <w:rFonts w:ascii="굴림체" w:eastAsia="굴림체" w:hAnsi="굴림체"/>
        </w:rPr>
      </w:pPr>
    </w:p>
    <w:p w14:paraId="242BCD86" w14:textId="1BB2ABC7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8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의생명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31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32</w:t>
      </w:r>
    </w:p>
    <w:p w14:paraId="3074C13E" w14:textId="77777777" w:rsidR="00953E81" w:rsidRPr="00165203" w:rsidRDefault="00953E81" w:rsidP="004E7951">
      <w:pPr>
        <w:rPr>
          <w:rFonts w:ascii="굴림체" w:eastAsia="굴림체" w:hAnsi="굴림체"/>
        </w:rPr>
      </w:pPr>
    </w:p>
    <w:p w14:paraId="3D501A5C" w14:textId="5D0A7BD4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7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줄기세포재생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8</w:t>
      </w:r>
    </w:p>
    <w:p w14:paraId="763D6A2D" w14:textId="77777777" w:rsidR="00953E81" w:rsidRPr="00165203" w:rsidRDefault="00953E81" w:rsidP="004E7951">
      <w:pPr>
        <w:rPr>
          <w:rFonts w:ascii="굴림체" w:eastAsia="굴림체" w:hAnsi="굴림체"/>
        </w:rPr>
      </w:pPr>
    </w:p>
    <w:p w14:paraId="1682C051" w14:textId="4622A763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9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특성화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시스템생명공학과&lt;/option&gt;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3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4</w:t>
      </w:r>
    </w:p>
    <w:p w14:paraId="3A7C4D05" w14:textId="77777777" w:rsidR="00953E81" w:rsidRPr="00165203" w:rsidRDefault="00953E81" w:rsidP="004E7951">
      <w:pPr>
        <w:rPr>
          <w:rFonts w:ascii="굴림체" w:eastAsia="굴림체" w:hAnsi="굴림체"/>
        </w:rPr>
      </w:pPr>
    </w:p>
    <w:p w14:paraId="25B2D77D" w14:textId="51AF36EE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20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특성화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융합생명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7</w:t>
      </w:r>
    </w:p>
    <w:p w14:paraId="49DB29F1" w14:textId="77777777" w:rsidR="00953E81" w:rsidRPr="00165203" w:rsidRDefault="00953E81" w:rsidP="004E7951">
      <w:pPr>
        <w:rPr>
          <w:rFonts w:ascii="굴림체" w:eastAsia="굴림체" w:hAnsi="굴림체"/>
        </w:rPr>
      </w:pPr>
    </w:p>
    <w:p w14:paraId="302F804B" w14:textId="4EC654A3" w:rsidR="00E47188" w:rsidRDefault="004E7951" w:rsidP="00B13CB2">
      <w:pPr>
        <w:spacing w:line="240" w:lineRule="atLeast"/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6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화장품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9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30</w:t>
      </w:r>
    </w:p>
    <w:p w14:paraId="29A9D1B9" w14:textId="77777777" w:rsidR="00953E81" w:rsidRDefault="00953E81" w:rsidP="00B13CB2">
      <w:pPr>
        <w:spacing w:line="240" w:lineRule="atLeast"/>
        <w:rPr>
          <w:rFonts w:ascii="굴림체" w:eastAsia="굴림체" w:hAnsi="굴림체"/>
        </w:rPr>
      </w:pPr>
    </w:p>
    <w:p w14:paraId="0DC8FEF8" w14:textId="1BAD8683" w:rsidR="004E7951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35"&gt;건축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공학전공&lt;/option&gt;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2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3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4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5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6</w:t>
      </w:r>
    </w:p>
    <w:p w14:paraId="6B0E0264" w14:textId="77777777" w:rsidR="00953E81" w:rsidRPr="00BF50CE" w:rsidRDefault="00953E81" w:rsidP="004E7951">
      <w:pPr>
        <w:rPr>
          <w:rFonts w:ascii="굴림체" w:eastAsia="굴림체" w:hAnsi="굴림체"/>
          <w:highlight w:val="yellow"/>
        </w:rPr>
      </w:pPr>
    </w:p>
    <w:p w14:paraId="72EA1A47" w14:textId="1D6DE6F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34"&gt;건축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설계전공&lt;/option&gt;</w:t>
      </w:r>
    </w:p>
    <w:p w14:paraId="19FEF9C0" w14:textId="5C86E397" w:rsidR="004E7951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36"&gt;건축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주거환경전공&lt;/option&gt;</w:t>
      </w:r>
      <w:r w:rsidR="00166890" w:rsidRPr="00BF50CE">
        <w:rPr>
          <w:rFonts w:ascii="굴림체" w:eastAsia="굴림체" w:hAnsi="굴림체"/>
        </w:rPr>
        <w:t>(</w:t>
      </w:r>
      <w:r w:rsidR="00166890" w:rsidRPr="00BF50CE">
        <w:rPr>
          <w:rFonts w:ascii="굴림체" w:eastAsia="굴림체" w:hAnsi="굴림체" w:hint="eastAsia"/>
          <w:highlight w:val="yellow"/>
        </w:rPr>
        <w:t>건축학부로</w:t>
      </w:r>
      <w:r w:rsidR="0026134C">
        <w:rPr>
          <w:rFonts w:ascii="굴림체" w:eastAsia="굴림체" w:hAnsi="굴림체"/>
          <w:highlight w:val="yellow"/>
        </w:rPr>
        <w:t>"</w:t>
      </w:r>
      <w:r w:rsidR="0026134C">
        <w:rPr>
          <w:rFonts w:ascii="굴림체" w:eastAsia="굴림체" w:hAnsi="굴림체" w:hint="eastAsia"/>
          <w:highlight w:val="yellow"/>
        </w:rPr>
        <w:t xml:space="preserve">, </w:t>
      </w:r>
      <w:r w:rsidR="0026134C">
        <w:rPr>
          <w:rFonts w:ascii="굴림체" w:eastAsia="굴림체" w:hAnsi="굴림체"/>
          <w:highlight w:val="yellow"/>
        </w:rPr>
        <w:t>"</w:t>
      </w:r>
      <w:r w:rsidR="00166890" w:rsidRPr="00BF50CE">
        <w:rPr>
          <w:rFonts w:ascii="굴림체" w:eastAsia="굴림체" w:hAnsi="굴림체" w:hint="eastAsia"/>
          <w:highlight w:val="yellow"/>
        </w:rPr>
        <w:t>묶어</w:t>
      </w:r>
      <w:r w:rsidR="00166890" w:rsidRPr="00BF50CE">
        <w:rPr>
          <w:rFonts w:ascii="굴림체" w:eastAsia="굴림체" w:hAnsi="굴림체" w:hint="eastAsia"/>
        </w:rPr>
        <w:t>)</w:t>
      </w:r>
    </w:p>
    <w:p w14:paraId="37AF98EB" w14:textId="70A1CDAC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611"&gt;경영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경영·경영정보학부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경영정보학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63A5BD16" w14:textId="20D512D3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80"&gt;경영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경영학과&lt;/option&gt;</w:t>
      </w:r>
    </w:p>
    <w:p w14:paraId="6853E9BA" w14:textId="65BF45C1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74"&gt;경영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기술경영학과&lt;/option&gt;</w:t>
      </w:r>
    </w:p>
    <w:p w14:paraId="3DFEB1DC" w14:textId="5169B7B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32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K뷰티산업융합학과&lt;/option&gt;</w:t>
      </w:r>
    </w:p>
    <w:p w14:paraId="3ED7823D" w14:textId="537D65FB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27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기계항공공학부&lt;/option&gt;</w:t>
      </w:r>
    </w:p>
    <w:p w14:paraId="6CAC330D" w14:textId="79CCD43B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18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기술융합공학과&lt;/option&gt;</w:t>
      </w:r>
    </w:p>
    <w:p w14:paraId="283D3818" w14:textId="5E0520DF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08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사회환경공학부&lt;/option&gt;</w:t>
      </w:r>
    </w:p>
    <w:p w14:paraId="6DFE8057" w14:textId="0B291C19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30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경영공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공학과&lt;/option&gt;</w:t>
      </w:r>
    </w:p>
    <w:p w14:paraId="578E8D2E" w14:textId="3A250C76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lastRenderedPageBreak/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31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경영공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신산업융합학과&lt;/option&gt;</w:t>
      </w:r>
    </w:p>
    <w:p w14:paraId="45A6BDC4" w14:textId="7F3E9F52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227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공학과&lt;/option&gt;</w:t>
      </w:r>
    </w:p>
    <w:p w14:paraId="28CAF54D" w14:textId="73BF737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055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생물공학과&lt;/option&gt;</w:t>
      </w:r>
    </w:p>
    <w:p w14:paraId="2471E763" w14:textId="7F0555FC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10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전기전자공학부&lt;/option&gt;</w:t>
      </w:r>
    </w:p>
    <w:p w14:paraId="1A7ECCEE" w14:textId="4E6D2B38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28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컴퓨터공학부&lt;/option&gt;</w:t>
      </w:r>
    </w:p>
    <w:p w14:paraId="71E6D466" w14:textId="31C53638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11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화학공학부&lt;/option&gt;</w:t>
      </w:r>
    </w:p>
    <w:p w14:paraId="2CF0A358" w14:textId="0C4AF01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3751"&gt;공통사회(연계전공)&lt;/option&gt;</w:t>
      </w:r>
    </w:p>
    <w:p w14:paraId="4BDD1856" w14:textId="532AB066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2761"&gt;문과대학&lt;/option&gt;</w:t>
      </w:r>
      <w:r w:rsidR="00953E81">
        <w:rPr>
          <w:rFonts w:ascii="굴림체" w:eastAsia="굴림체" w:hAnsi="굴림체" w:hint="eastAsia"/>
          <w:highlight w:val="lightGray"/>
        </w:rPr>
        <w:t>나눴음</w:t>
      </w:r>
    </w:p>
    <w:p w14:paraId="7BFB73E1" w14:textId="1B04CFC8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3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국어국문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7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8</w:t>
      </w:r>
    </w:p>
    <w:p w14:paraId="78997A5E" w14:textId="3C06A1A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033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글로벌MICE연계전공&lt;/option&gt;</w:t>
      </w:r>
    </w:p>
    <w:p w14:paraId="7D1EA994" w14:textId="354E6B2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9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문화콘텐츠학과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2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3</w:t>
      </w:r>
    </w:p>
    <w:p w14:paraId="1C5C9598" w14:textId="417EB76B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281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미디어커뮤니케이션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5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6</w:t>
      </w:r>
    </w:p>
    <w:p w14:paraId="26E3A164" w14:textId="3EEA5CF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7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사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3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4</w:t>
      </w:r>
    </w:p>
    <w:p w14:paraId="05B34383" w14:textId="5787864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4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어영문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4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5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6</w:t>
      </w:r>
    </w:p>
    <w:p w14:paraId="4931A552" w14:textId="6C4D5C7E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3022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유럽문화학연계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10A0257D" w14:textId="0582008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034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인문상담치유연계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07C1ADB0" w14:textId="30BE3D6B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5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중어중문학과&lt;/option&gt;</w:t>
      </w:r>
      <w:r w:rsidR="0026134C">
        <w:rPr>
          <w:rFonts w:ascii="굴림체" w:eastAsia="굴림체" w:hAnsi="굴림체"/>
        </w:rPr>
        <w:t>", "</w:t>
      </w:r>
      <w:r w:rsidR="007A1475" w:rsidRPr="00BF50CE">
        <w:rPr>
          <w:rFonts w:ascii="굴림체" w:eastAsia="굴림체" w:hAnsi="굴림체"/>
        </w:rPr>
        <w:t>0609</w:t>
      </w:r>
      <w:r w:rsidR="0026134C">
        <w:rPr>
          <w:rFonts w:ascii="굴림체" w:eastAsia="굴림체" w:hAnsi="굴림체"/>
        </w:rPr>
        <w:t>", "</w:t>
      </w:r>
      <w:r w:rsidR="007A1475" w:rsidRPr="00BF50CE">
        <w:rPr>
          <w:rFonts w:ascii="굴림체" w:eastAsia="굴림체" w:hAnsi="굴림체"/>
        </w:rPr>
        <w:t>0610</w:t>
      </w:r>
    </w:p>
    <w:p w14:paraId="2C30E885" w14:textId="22CD3C1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07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지리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7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8</w:t>
      </w:r>
    </w:p>
    <w:p w14:paraId="6B54F6E7" w14:textId="6BBE05A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6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철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1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2</w:t>
      </w:r>
    </w:p>
    <w:p w14:paraId="3590EBC9" w14:textId="6C045514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363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통일인문교육연계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13B25F34" w14:textId="3A045B8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032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휴먼ICT연계전공&lt;/option&gt;</w:t>
      </w:r>
    </w:p>
    <w:p w14:paraId="07D17DE6" w14:textId="6D7BA26C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26"&gt;부동산과학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부동산학과&lt;/option&gt;</w:t>
      </w:r>
    </w:p>
    <w:p w14:paraId="0AD786C6" w14:textId="64947D0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4951"&gt;사범대학&lt;/option</w:t>
      </w:r>
      <w:r w:rsidR="003A1A8C" w:rsidRPr="00BF50CE">
        <w:rPr>
          <w:rFonts w:ascii="굴림체" w:eastAsia="굴림체" w:hAnsi="굴림체"/>
          <w:highlight w:val="lightGray"/>
        </w:rPr>
        <w:t>&gt;</w:t>
      </w:r>
      <w:r w:rsidR="003A1A8C" w:rsidRPr="00BF50CE">
        <w:rPr>
          <w:rFonts w:ascii="굴림체" w:eastAsia="굴림체" w:hAnsi="굴림체" w:hint="eastAsia"/>
          <w:highlight w:val="lightGray"/>
        </w:rPr>
        <w:t>나</w:t>
      </w:r>
      <w:r w:rsidR="00EE48CC" w:rsidRPr="00BF50CE">
        <w:rPr>
          <w:rFonts w:ascii="굴림체" w:eastAsia="굴림체" w:hAnsi="굴림체" w:hint="eastAsia"/>
          <w:highlight w:val="lightGray"/>
        </w:rPr>
        <w:t>눴음</w:t>
      </w:r>
    </w:p>
    <w:p w14:paraId="0959FF79" w14:textId="5D4E589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3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교육공학과&lt;/option&gt;</w:t>
      </w:r>
      <w:r w:rsidR="0026134C">
        <w:rPr>
          <w:rFonts w:ascii="굴림체" w:eastAsia="굴림체" w:hAnsi="굴림체"/>
        </w:rPr>
        <w:t>", "</w:t>
      </w:r>
      <w:r w:rsidR="00CC620C" w:rsidRPr="00BF50CE">
        <w:rPr>
          <w:rFonts w:ascii="굴림체" w:eastAsia="굴림체" w:hAnsi="굴림체"/>
        </w:rPr>
        <w:t>0149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2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2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6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5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78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6</w:t>
      </w:r>
      <w:r w:rsidR="0026134C">
        <w:rPr>
          <w:rFonts w:ascii="굴림체" w:eastAsia="굴림체" w:hAnsi="굴림체"/>
        </w:rPr>
        <w:t>", "</w:t>
      </w:r>
      <w:r w:rsidR="007B59D8" w:rsidRPr="00BF50CE">
        <w:rPr>
          <w:rFonts w:ascii="굴림체" w:eastAsia="굴림체" w:hAnsi="굴림체"/>
        </w:rPr>
        <w:t>0190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4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5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3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9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23</w:t>
      </w:r>
    </w:p>
    <w:p w14:paraId="5CAA7882" w14:textId="45DA9C7B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499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학교육과&lt;/option&gt;</w:t>
      </w:r>
      <w:r w:rsidR="0026134C">
        <w:rPr>
          <w:rFonts w:ascii="굴림체" w:eastAsia="굴림체" w:hAnsi="굴림체"/>
        </w:rPr>
        <w:t>", "</w:t>
      </w:r>
      <w:r w:rsidR="00CC620C" w:rsidRPr="00BF50CE">
        <w:rPr>
          <w:rFonts w:ascii="굴림체" w:eastAsia="굴림체" w:hAnsi="굴림체"/>
        </w:rPr>
        <w:t>0149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3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4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9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77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5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191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8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9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636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7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23</w:t>
      </w:r>
    </w:p>
    <w:p w14:paraId="12DDEBDF" w14:textId="50399B60" w:rsidR="004E7951" w:rsidRPr="00BF50CE" w:rsidRDefault="004E7951" w:rsidP="003577CA">
      <w:pPr>
        <w:spacing w:line="240" w:lineRule="atLeast"/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75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어교육과&lt;/option&gt;</w:t>
      </w:r>
      <w:r w:rsidR="0026134C">
        <w:rPr>
          <w:rFonts w:ascii="굴림체" w:eastAsia="굴림체" w:hAnsi="굴림체"/>
        </w:rPr>
        <w:t>", "</w:t>
      </w:r>
      <w:r w:rsidR="00CC620C" w:rsidRPr="00BF50CE">
        <w:rPr>
          <w:rFonts w:ascii="굴림체" w:eastAsia="굴림체" w:hAnsi="굴림체"/>
        </w:rPr>
        <w:t>0149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4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2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4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6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0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5</w:t>
      </w:r>
      <w:r w:rsidR="0026134C">
        <w:rPr>
          <w:rFonts w:ascii="굴림체" w:eastAsia="굴림체" w:hAnsi="굴림체"/>
        </w:rPr>
        <w:t>", "</w:t>
      </w:r>
      <w:r w:rsidR="009170A9" w:rsidRPr="00BF50CE">
        <w:rPr>
          <w:rFonts w:ascii="굴림체" w:eastAsia="굴림체" w:hAnsi="굴림체"/>
        </w:rPr>
        <w:t>0188</w:t>
      </w:r>
      <w:r w:rsidR="0026134C">
        <w:rPr>
          <w:rFonts w:ascii="굴림체" w:eastAsia="굴림체" w:hAnsi="굴림체"/>
        </w:rPr>
        <w:t>", "</w:t>
      </w:r>
      <w:r w:rsidR="00482148" w:rsidRPr="00BF50CE">
        <w:rPr>
          <w:rFonts w:ascii="굴림체" w:eastAsia="굴림체" w:hAnsi="굴림체"/>
        </w:rPr>
        <w:t>0189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0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3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7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9</w:t>
      </w:r>
    </w:p>
    <w:p w14:paraId="66AE78EA" w14:textId="4C48879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1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음악교육과&lt;/option&gt;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1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5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5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79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4</w:t>
      </w:r>
      <w:r w:rsidR="0026134C">
        <w:rPr>
          <w:rFonts w:ascii="굴림체" w:eastAsia="굴림체" w:hAnsi="굴림체"/>
        </w:rPr>
        <w:t>", "</w:t>
      </w:r>
      <w:r w:rsidR="007B4864" w:rsidRPr="00BF50CE">
        <w:rPr>
          <w:rFonts w:ascii="굴림체" w:eastAsia="굴림체" w:hAnsi="굴림체"/>
        </w:rPr>
        <w:t>0187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191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3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636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2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7</w:t>
      </w:r>
    </w:p>
    <w:p w14:paraId="4E619DF8" w14:textId="03195342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lastRenderedPageBreak/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498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일어교육과&lt;/option&gt;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2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1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5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1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6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1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6</w:t>
      </w:r>
      <w:r w:rsidR="0026134C">
        <w:rPr>
          <w:rFonts w:ascii="굴림체" w:eastAsia="굴림체" w:hAnsi="굴림체"/>
        </w:rPr>
        <w:t>", "</w:t>
      </w:r>
      <w:r w:rsidR="007B4864" w:rsidRPr="00BF50CE">
        <w:rPr>
          <w:rFonts w:ascii="굴림체" w:eastAsia="굴림체" w:hAnsi="굴림체"/>
        </w:rPr>
        <w:t>0187</w:t>
      </w:r>
      <w:r w:rsidR="0026134C">
        <w:rPr>
          <w:rFonts w:ascii="굴림체" w:eastAsia="굴림체" w:hAnsi="굴림체"/>
        </w:rPr>
        <w:t>", "</w:t>
      </w:r>
      <w:r w:rsidR="00482148" w:rsidRPr="00BF50CE">
        <w:rPr>
          <w:rFonts w:ascii="굴림체" w:eastAsia="굴림체" w:hAnsi="굴림체"/>
        </w:rPr>
        <w:t>0189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6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7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2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3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9</w:t>
      </w:r>
    </w:p>
    <w:p w14:paraId="11F621B1" w14:textId="742954A6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0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체육교육과&lt;/option&gt;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3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3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6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2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3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4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2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3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4</w:t>
      </w:r>
      <w:r w:rsidR="0026134C">
        <w:rPr>
          <w:rFonts w:ascii="굴림체" w:eastAsia="굴림체" w:hAnsi="굴림체"/>
        </w:rPr>
        <w:t>", "</w:t>
      </w:r>
      <w:r w:rsidR="007B4864" w:rsidRPr="00BF50CE">
        <w:rPr>
          <w:rFonts w:ascii="굴림체" w:eastAsia="굴림체" w:hAnsi="굴림체"/>
        </w:rPr>
        <w:t>0188</w:t>
      </w:r>
      <w:r w:rsidR="0026134C">
        <w:rPr>
          <w:rFonts w:ascii="굴림체" w:eastAsia="굴림체" w:hAnsi="굴림체"/>
        </w:rPr>
        <w:t>", "</w:t>
      </w:r>
      <w:r w:rsidR="007B59D8" w:rsidRPr="00BF50CE">
        <w:rPr>
          <w:rFonts w:ascii="굴림체" w:eastAsia="굴림체" w:hAnsi="굴림체"/>
        </w:rPr>
        <w:t>0190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1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2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2</w:t>
      </w:r>
    </w:p>
    <w:p w14:paraId="2A773AAD" w14:textId="056F509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27119"&gt;사회과학대학&lt;/option&gt;</w:t>
      </w:r>
      <w:r w:rsidR="00942238">
        <w:rPr>
          <w:rFonts w:ascii="굴림체" w:eastAsia="굴림체" w:hAnsi="굴림체" w:hint="eastAsia"/>
        </w:rPr>
        <w:t>분류 완료</w:t>
      </w:r>
    </w:p>
    <w:p w14:paraId="3B12BB3E" w14:textId="0BF89B78" w:rsidR="004E7951" w:rsidRPr="00BF50CE" w:rsidRDefault="004E7951" w:rsidP="004E7951">
      <w:pPr>
        <w:rPr>
          <w:rFonts w:ascii="굴림체" w:eastAsia="굴림체" w:hAnsi="굴림체" w:hint="eastAsia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1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경제학과&lt;/option&gt;</w:t>
      </w:r>
      <w:r w:rsidR="00D5436B">
        <w:rPr>
          <w:rFonts w:ascii="굴림체" w:eastAsia="굴림체" w:hAnsi="굴림체"/>
          <w:highlight w:val="yellow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3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7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40</w:t>
      </w:r>
    </w:p>
    <w:p w14:paraId="58A5FC6F" w14:textId="205D835C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3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국제무역학과&lt;/option&gt;</w:t>
      </w:r>
      <w:r w:rsidR="00946FC3">
        <w:rPr>
          <w:rFonts w:ascii="굴림체" w:eastAsia="굴림체" w:hAnsi="굴림체"/>
          <w:highlight w:val="yellow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4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5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6</w:t>
      </w:r>
    </w:p>
    <w:p w14:paraId="72D21007" w14:textId="612903E3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6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글로벌비즈니스학과&lt;/option&gt;</w:t>
      </w:r>
      <w:r w:rsidR="00946FC3">
        <w:rPr>
          <w:rFonts w:ascii="굴림체" w:eastAsia="굴림체" w:hAnsi="굴림체"/>
          <w:highlight w:val="yellow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41</w:t>
      </w:r>
    </w:p>
    <w:p w14:paraId="7FBDD759" w14:textId="2C69558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5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융합인재학과&lt;/option&gt;</w:t>
      </w:r>
      <w:r w:rsidR="00946FC3">
        <w:rPr>
          <w:rFonts w:ascii="굴림체" w:eastAsia="굴림체" w:hAnsi="굴림체"/>
          <w:highlight w:val="yellow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7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29</w:t>
      </w:r>
    </w:p>
    <w:p w14:paraId="30FB6672" w14:textId="6E60E22E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4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응용통계학과&lt;/option&gt;</w:t>
      </w:r>
      <w:r w:rsidR="00946FC3">
        <w:rPr>
          <w:rFonts w:ascii="굴림체" w:eastAsia="굴림체" w:hAnsi="굴림체"/>
          <w:highlight w:val="yellow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0408 </w:t>
      </w:r>
      <w:r w:rsidR="00946FC3" w:rsidRPr="00946FC3">
        <w:rPr>
          <w:rFonts w:ascii="굴림체" w:eastAsia="굴림체" w:hAnsi="굴림체"/>
        </w:rPr>
        <w:t>0534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5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6</w:t>
      </w:r>
    </w:p>
    <w:p w14:paraId="3795F9A8" w14:textId="79E83DC7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0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정치외교학과&lt;/option&gt;</w:t>
      </w:r>
      <w:r w:rsidR="00946FC3">
        <w:rPr>
          <w:rFonts w:ascii="굴림체" w:eastAsia="굴림체" w:hAnsi="굴림체"/>
          <w:highlight w:val="yellow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4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43</w:t>
      </w:r>
    </w:p>
    <w:p w14:paraId="0F977E7F" w14:textId="7BDFA4D0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2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행정학과&lt;/option&gt;</w:t>
      </w:r>
      <w:r w:rsidR="00946FC3">
        <w:rPr>
          <w:rFonts w:ascii="굴림체" w:eastAsia="굴림체" w:hAnsi="굴림체"/>
        </w:rPr>
        <w:t xml:space="preserve"> </w:t>
      </w:r>
      <w:r w:rsidR="00946FC3">
        <w:rPr>
          <w:rFonts w:ascii="굴림체" w:eastAsia="굴림체" w:hAnsi="굴림체"/>
          <w:highlight w:val="yellow"/>
        </w:rPr>
        <w:t>0</w:t>
      </w:r>
      <w:r w:rsidR="00946FC3">
        <w:rPr>
          <w:rFonts w:ascii="굴림체" w:eastAsia="굴림체" w:hAnsi="굴림체"/>
        </w:rPr>
        <w:t>2</w:t>
      </w:r>
      <w:r w:rsidR="00946FC3" w:rsidRPr="00D5436B">
        <w:rPr>
          <w:rFonts w:ascii="굴림체" w:eastAsia="굴림체" w:hAnsi="굴림체"/>
        </w:rPr>
        <w:t>9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4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5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6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7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8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09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0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1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2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3</w:t>
      </w:r>
      <w:r w:rsidR="00946FC3">
        <w:rPr>
          <w:rFonts w:ascii="굴림체" w:eastAsia="굴림체" w:hAnsi="굴림체"/>
        </w:rPr>
        <w:t xml:space="preserve"> </w:t>
      </w:r>
      <w:r w:rsidR="00946FC3" w:rsidRPr="00D5436B">
        <w:rPr>
          <w:rFonts w:ascii="굴림체" w:eastAsia="굴림체" w:hAnsi="굴림체"/>
        </w:rPr>
        <w:t>0314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5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6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7</w:t>
      </w:r>
      <w:r w:rsidR="00946FC3">
        <w:rPr>
          <w:rFonts w:ascii="굴림체" w:eastAsia="굴림체" w:hAnsi="굴림체"/>
        </w:rPr>
        <w:t xml:space="preserve"> </w:t>
      </w:r>
      <w:r w:rsidR="00946FC3" w:rsidRPr="00BF6DB6">
        <w:rPr>
          <w:rFonts w:ascii="굴림체" w:eastAsia="굴림체" w:hAnsi="굴림체"/>
        </w:rPr>
        <w:t>0318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09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41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0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1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2</w:t>
      </w:r>
      <w:r w:rsidR="00946FC3">
        <w:rPr>
          <w:rFonts w:ascii="굴림체" w:eastAsia="굴림체" w:hAnsi="굴림체"/>
        </w:rPr>
        <w:t xml:space="preserve"> </w:t>
      </w:r>
      <w:r w:rsidR="00946FC3" w:rsidRPr="00946FC3">
        <w:rPr>
          <w:rFonts w:ascii="굴림체" w:eastAsia="굴림체" w:hAnsi="굴림체"/>
        </w:rPr>
        <w:t>0533</w:t>
      </w:r>
    </w:p>
    <w:p w14:paraId="79A6DEFF" w14:textId="4825A47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7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동물자원과학과&lt;/option&gt;</w:t>
      </w:r>
    </w:p>
    <w:p w14:paraId="11C5DBF1" w14:textId="1E51AE4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2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림조경학과&lt;/option&gt;</w:t>
      </w:r>
    </w:p>
    <w:p w14:paraId="6E937767" w14:textId="73B52D19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6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생명과학특성학과&lt;/option&gt;</w:t>
      </w:r>
    </w:p>
    <w:p w14:paraId="2A5895DE" w14:textId="1E3EE2C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8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식량자원과학과&lt;/option&gt;</w:t>
      </w:r>
    </w:p>
    <w:p w14:paraId="237A2B69" w14:textId="51455C41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0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식품유통공학과&lt;/option&gt;</w:t>
      </w:r>
    </w:p>
    <w:p w14:paraId="20E012BE" w14:textId="72241249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9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축산식품생명공학과&lt;/option&gt;</w:t>
      </w:r>
    </w:p>
    <w:p w14:paraId="4F3BD452" w14:textId="36EDB6F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1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환경보건과학과&lt;/option&gt;</w:t>
      </w:r>
    </w:p>
    <w:p w14:paraId="7E86B6A0" w14:textId="4921E1F2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5061"&gt;수의과대학&lt;/option&gt;</w:t>
      </w:r>
      <w:r w:rsidR="00DD283B">
        <w:rPr>
          <w:rFonts w:ascii="굴림체" w:eastAsia="굴림체" w:hAnsi="굴림체"/>
        </w:rPr>
        <w:t xml:space="preserve"> 105091</w:t>
      </w:r>
      <w:r w:rsidR="00DD283B">
        <w:rPr>
          <w:rFonts w:ascii="굴림체" w:eastAsia="굴림체" w:hAnsi="굴림체" w:hint="eastAsia"/>
        </w:rPr>
        <w:t>로 바꿔줘</w:t>
      </w:r>
    </w:p>
    <w:p w14:paraId="11191196" w14:textId="5F5D012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91"&gt;수의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의예과&lt;/option&gt;</w:t>
      </w:r>
    </w:p>
    <w:p w14:paraId="09C46BE8" w14:textId="74D05434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101"&gt;수의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의학과&lt;/option&gt;</w:t>
      </w:r>
    </w:p>
    <w:p w14:paraId="4F6C508A" w14:textId="7D0E33C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lastRenderedPageBreak/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22045"&gt;예술디자인대학&lt;/option&gt;</w:t>
      </w:r>
      <w:r w:rsidR="00985CDF" w:rsidRPr="00BF50CE">
        <w:rPr>
          <w:rFonts w:ascii="굴림체" w:eastAsia="굴림체" w:hAnsi="굴림체"/>
        </w:rPr>
        <w:t>(</w:t>
      </w:r>
      <w:r w:rsidR="00985CDF" w:rsidRPr="00BF50CE">
        <w:rPr>
          <w:rFonts w:ascii="굴림체" w:eastAsia="굴림체" w:hAnsi="굴림체" w:hint="eastAsia"/>
          <w:highlight w:val="lightGray"/>
        </w:rPr>
        <w:t>이것도</w:t>
      </w:r>
      <w:r w:rsidR="00EC77AA">
        <w:rPr>
          <w:rFonts w:ascii="굴림체" w:eastAsia="굴림체" w:hAnsi="굴림체"/>
        </w:rPr>
        <w:t xml:space="preserve"> </w:t>
      </w:r>
      <w:proofErr w:type="spellStart"/>
      <w:r w:rsidR="00985CDF" w:rsidRPr="00BF50CE">
        <w:rPr>
          <w:rFonts w:ascii="굴림체" w:eastAsia="굴림체" w:hAnsi="굴림체" w:hint="eastAsia"/>
          <w:highlight w:val="lightGray"/>
        </w:rPr>
        <w:t>나눠줘ㅠㅠ</w:t>
      </w:r>
      <w:proofErr w:type="spellEnd"/>
      <w:r w:rsidR="00985CDF" w:rsidRPr="00BF50CE">
        <w:rPr>
          <w:rFonts w:ascii="굴림체" w:eastAsia="굴림체" w:hAnsi="굴림체" w:hint="eastAsia"/>
        </w:rPr>
        <w:t>)</w:t>
      </w:r>
    </w:p>
    <w:p w14:paraId="095A8CE3" w14:textId="32D75D6E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080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공예학과&lt;/option&gt;</w:t>
      </w:r>
    </w:p>
    <w:p w14:paraId="71DB9044" w14:textId="20B1129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9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공예학과&lt;/option&gt;</w:t>
      </w:r>
    </w:p>
    <w:p w14:paraId="0F3A7C90" w14:textId="32985B1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071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디자인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시각·멀티미디어디자인전공&lt;/option&gt;</w:t>
      </w:r>
    </w:p>
    <w:p w14:paraId="51C95D87" w14:textId="468B7AB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81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리빙디자인학과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  <w:r w:rsidR="002D3977">
        <w:rPr>
          <w:rFonts w:ascii="굴림체" w:eastAsia="굴림체" w:hAnsi="굴림체"/>
          <w:highlight w:val="yellow"/>
        </w:rPr>
        <w:t xml:space="preserve"> </w:t>
      </w:r>
      <w:r w:rsidR="002D3977" w:rsidRPr="002D3977">
        <w:rPr>
          <w:rFonts w:ascii="굴림체" w:eastAsia="굴림체" w:hAnsi="굴림체"/>
        </w:rPr>
        <w:t>0567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68</w:t>
      </w:r>
    </w:p>
    <w:p w14:paraId="3515ED3E" w14:textId="23ED8EB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3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디자인학과&lt;/option&gt;</w:t>
      </w:r>
      <w:r w:rsidR="002D3977">
        <w:rPr>
          <w:rFonts w:ascii="굴림체" w:eastAsia="굴림체" w:hAnsi="굴림체"/>
          <w:highlight w:val="yellow"/>
        </w:rPr>
        <w:t xml:space="preserve"> </w:t>
      </w:r>
      <w:r w:rsidR="002D3977" w:rsidRPr="002D3977">
        <w:rPr>
          <w:rFonts w:ascii="굴림체" w:eastAsia="굴림체" w:hAnsi="굴림체"/>
        </w:rPr>
        <w:t>0563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64</w:t>
      </w:r>
    </w:p>
    <w:p w14:paraId="253B3E43" w14:textId="0AFCDF5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8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상영화학과&lt;/option&gt;</w:t>
      </w:r>
      <w:r w:rsidR="002D3977">
        <w:rPr>
          <w:rFonts w:ascii="굴림체" w:eastAsia="굴림체" w:hAnsi="굴림체"/>
          <w:highlight w:val="yellow"/>
        </w:rPr>
        <w:t xml:space="preserve"> </w:t>
      </w:r>
      <w:r w:rsidR="002D3977" w:rsidRPr="002D3977">
        <w:rPr>
          <w:rFonts w:ascii="굴림체" w:eastAsia="굴림체" w:hAnsi="굴림체"/>
        </w:rPr>
        <w:t>0571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72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73</w:t>
      </w:r>
    </w:p>
    <w:p w14:paraId="6CD068E7" w14:textId="08EFA3D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7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상학과&lt;/option&gt;</w:t>
      </w:r>
    </w:p>
    <w:p w14:paraId="12555A96" w14:textId="11A7F042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99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화·애니메이션학과&lt;/option&gt;</w:t>
      </w:r>
    </w:p>
    <w:p w14:paraId="6F80D8EC" w14:textId="272926F3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8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화학과&lt;/option&gt;</w:t>
      </w:r>
    </w:p>
    <w:p w14:paraId="3D0ECAEC" w14:textId="4B86AA2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4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의상디자인학과&lt;/option&gt;</w:t>
      </w:r>
      <w:r w:rsidR="002D3977">
        <w:rPr>
          <w:rFonts w:ascii="굴림체" w:eastAsia="굴림체" w:hAnsi="굴림체"/>
          <w:highlight w:val="yellow"/>
        </w:rPr>
        <w:t xml:space="preserve"> </w:t>
      </w:r>
      <w:r w:rsidR="002D3977" w:rsidRPr="002D3977">
        <w:rPr>
          <w:rFonts w:ascii="굴림체" w:eastAsia="굴림체" w:hAnsi="굴림체"/>
        </w:rPr>
        <w:t>0565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66</w:t>
      </w:r>
    </w:p>
    <w:p w14:paraId="7B8B9CDE" w14:textId="7E4EE63D" w:rsidR="004E7951" w:rsidRPr="0097791B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2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커뮤니케이션디자인학과&lt;/option&gt;</w:t>
      </w:r>
      <w:r w:rsidR="0097791B">
        <w:rPr>
          <w:rFonts w:ascii="굴림체" w:eastAsia="굴림체" w:hAnsi="굴림체"/>
          <w:highlight w:val="yellow"/>
        </w:rPr>
        <w:t xml:space="preserve"> </w:t>
      </w:r>
      <w:r w:rsidR="0097791B" w:rsidRPr="0097791B">
        <w:rPr>
          <w:rFonts w:ascii="굴림체" w:eastAsia="굴림체" w:hAnsi="굴림체"/>
        </w:rPr>
        <w:t>0561</w:t>
      </w:r>
      <w:r w:rsidR="0097791B">
        <w:rPr>
          <w:rFonts w:ascii="굴림체" w:eastAsia="굴림체" w:hAnsi="굴림체"/>
        </w:rPr>
        <w:t xml:space="preserve"> </w:t>
      </w:r>
      <w:r w:rsidR="0097791B" w:rsidRPr="0097791B">
        <w:rPr>
          <w:rFonts w:ascii="굴림체" w:eastAsia="굴림체" w:hAnsi="굴림체"/>
        </w:rPr>
        <w:t>0562</w:t>
      </w:r>
    </w:p>
    <w:p w14:paraId="360DE863" w14:textId="49EDF3F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5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텍스타일디자인학과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4E98DBA1" w14:textId="7E736AA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6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현대미술학과&lt;/option&gt;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69</w:t>
      </w:r>
      <w:r w:rsidR="002D3977">
        <w:rPr>
          <w:rFonts w:ascii="굴림체" w:eastAsia="굴림체" w:hAnsi="굴림체"/>
        </w:rPr>
        <w:t xml:space="preserve"> </w:t>
      </w:r>
      <w:r w:rsidR="002D3977" w:rsidRPr="002D3977">
        <w:rPr>
          <w:rFonts w:ascii="굴림체" w:eastAsia="굴림체" w:hAnsi="굴림체"/>
        </w:rPr>
        <w:t>0570</w:t>
      </w:r>
    </w:p>
    <w:p w14:paraId="592E9C22" w14:textId="327C1A29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5121"&gt;이과대학&lt;/option&gt;</w:t>
      </w:r>
      <w:r w:rsidR="00F5163B">
        <w:rPr>
          <w:rFonts w:ascii="굴림체" w:eastAsia="굴림체" w:hAnsi="굴림체"/>
        </w:rPr>
        <w:t xml:space="preserve"> </w:t>
      </w:r>
      <w:r w:rsidR="00F5163B">
        <w:rPr>
          <w:rFonts w:ascii="굴림체" w:eastAsia="굴림체" w:hAnsi="굴림체" w:hint="eastAsia"/>
          <w:highlight w:val="lightGray"/>
        </w:rPr>
        <w:t>나눴음</w:t>
      </w:r>
    </w:p>
    <w:p w14:paraId="6C28ACB9" w14:textId="631C961F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251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공통과학(연계전공)&lt;/option&gt;</w:t>
      </w:r>
    </w:p>
    <w:p w14:paraId="6F773661" w14:textId="5CEBDB28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83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물리학과&lt;/option&gt;</w:t>
      </w:r>
      <w:r w:rsidR="00F5163B">
        <w:rPr>
          <w:rFonts w:ascii="굴림체" w:eastAsia="굴림체" w:hAnsi="굴림체"/>
        </w:rPr>
        <w:t xml:space="preserve"> </w:t>
      </w:r>
      <w:r w:rsidR="00F5163B" w:rsidRPr="00F5163B">
        <w:rPr>
          <w:rFonts w:ascii="굴림체" w:eastAsia="굴림체" w:hAnsi="굴림체"/>
        </w:rPr>
        <w:t>0459</w:t>
      </w:r>
      <w:r w:rsidR="00F5163B">
        <w:rPr>
          <w:rFonts w:ascii="굴림체" w:eastAsia="굴림체" w:hAnsi="굴림체"/>
        </w:rPr>
        <w:t xml:space="preserve"> </w:t>
      </w:r>
      <w:r w:rsidR="00F5163B" w:rsidRPr="00F5163B">
        <w:rPr>
          <w:rFonts w:ascii="굴림체" w:eastAsia="굴림체" w:hAnsi="굴림체"/>
        </w:rPr>
        <w:t>0460</w:t>
      </w:r>
      <w:r w:rsidR="00F5163B">
        <w:rPr>
          <w:rFonts w:ascii="굴림체" w:eastAsia="굴림체" w:hAnsi="굴림체"/>
        </w:rPr>
        <w:t xml:space="preserve"> </w:t>
      </w:r>
      <w:r w:rsidR="00F5163B" w:rsidRPr="00F5163B">
        <w:rPr>
          <w:rFonts w:ascii="굴림체" w:eastAsia="굴림체" w:hAnsi="굴림체"/>
        </w:rPr>
        <w:t>0461</w:t>
      </w:r>
    </w:p>
    <w:p w14:paraId="1535821C" w14:textId="3D94946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60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학과&lt;/option&gt;</w:t>
      </w:r>
      <w:r w:rsidR="00F5163B">
        <w:rPr>
          <w:rFonts w:ascii="굴림체" w:eastAsia="굴림체" w:hAnsi="굴림체"/>
          <w:highlight w:val="yellow"/>
        </w:rPr>
        <w:t xml:space="preserve"> </w:t>
      </w:r>
      <w:r w:rsidR="00F5163B" w:rsidRPr="00F5163B">
        <w:rPr>
          <w:rFonts w:ascii="굴림체" w:eastAsia="굴림체" w:hAnsi="굴림체"/>
        </w:rPr>
        <w:t>0457</w:t>
      </w:r>
      <w:r w:rsidR="00F5163B">
        <w:rPr>
          <w:rFonts w:ascii="굴림체" w:eastAsia="굴림체" w:hAnsi="굴림체"/>
        </w:rPr>
        <w:t xml:space="preserve"> </w:t>
      </w:r>
      <w:r w:rsidR="00F5163B" w:rsidRPr="00F5163B">
        <w:rPr>
          <w:rFonts w:ascii="굴림체" w:eastAsia="굴림체" w:hAnsi="굴림체"/>
        </w:rPr>
        <w:t>0458</w:t>
      </w:r>
    </w:p>
    <w:p w14:paraId="40CD3933" w14:textId="5E90F0B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63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지리학과&lt;/option&gt;</w:t>
      </w:r>
    </w:p>
    <w:p w14:paraId="1C1828E1" w14:textId="3860B522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61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화학과&lt;/option&gt;</w:t>
      </w:r>
      <w:r w:rsidR="00F5163B">
        <w:rPr>
          <w:rFonts w:ascii="굴림체" w:eastAsia="굴림체" w:hAnsi="굴림체"/>
        </w:rPr>
        <w:t xml:space="preserve"> </w:t>
      </w:r>
      <w:r w:rsidR="00F5163B" w:rsidRPr="00F5163B">
        <w:rPr>
          <w:rFonts w:ascii="굴림체" w:eastAsia="굴림체" w:hAnsi="굴림체"/>
        </w:rPr>
        <w:t>0455</w:t>
      </w:r>
      <w:r w:rsidR="00F5163B">
        <w:rPr>
          <w:rFonts w:ascii="굴림체" w:eastAsia="굴림체" w:hAnsi="굴림체"/>
        </w:rPr>
        <w:t xml:space="preserve"> </w:t>
      </w:r>
      <w:r w:rsidR="00F5163B" w:rsidRPr="00F5163B">
        <w:rPr>
          <w:rFonts w:ascii="굴림체" w:eastAsia="굴림체" w:hAnsi="굴림체"/>
        </w:rPr>
        <w:t>0456</w:t>
      </w:r>
    </w:p>
    <w:p w14:paraId="1842BD41" w14:textId="030EE30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307"&gt;</w:t>
      </w:r>
      <w:proofErr w:type="spellStart"/>
      <w:r w:rsidRPr="00BF50CE">
        <w:rPr>
          <w:rFonts w:ascii="굴림체" w:eastAsia="굴림체" w:hAnsi="굴림체"/>
          <w:highlight w:val="yellow"/>
        </w:rPr>
        <w:t>힐링바이오공유대학</w:t>
      </w:r>
      <w:proofErr w:type="spellEnd"/>
      <w:r w:rsidRPr="00BF50CE">
        <w:rPr>
          <w:rFonts w:ascii="굴림체" w:eastAsia="굴림체" w:hAnsi="굴림체"/>
          <w:highlight w:val="yellow"/>
        </w:rPr>
        <w:t>(</w:t>
      </w:r>
      <w:proofErr w:type="spellStart"/>
      <w:r w:rsidRPr="00BF50CE">
        <w:rPr>
          <w:rFonts w:ascii="굴림체" w:eastAsia="굴림체" w:hAnsi="굴림체"/>
          <w:highlight w:val="yellow"/>
        </w:rPr>
        <w:t>글로컬</w:t>
      </w:r>
      <w:proofErr w:type="spellEnd"/>
      <w:r w:rsidRPr="00BF50CE">
        <w:rPr>
          <w:rFonts w:ascii="굴림체" w:eastAsia="굴림체" w:hAnsi="굴림체"/>
          <w:highlight w:val="yellow"/>
        </w:rPr>
        <w:t>)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반려동물융합전공&lt;/option&gt;</w:t>
      </w:r>
    </w:p>
    <w:sectPr w:rsidR="004E7951" w:rsidRPr="00BF50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223B" w14:textId="77777777" w:rsidR="00C20A82" w:rsidRDefault="00C20A82" w:rsidP="002F13B2">
      <w:pPr>
        <w:spacing w:after="0" w:line="240" w:lineRule="auto"/>
      </w:pPr>
      <w:r>
        <w:separator/>
      </w:r>
    </w:p>
  </w:endnote>
  <w:endnote w:type="continuationSeparator" w:id="0">
    <w:p w14:paraId="0899CE91" w14:textId="77777777" w:rsidR="00C20A82" w:rsidRDefault="00C20A82" w:rsidP="002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F6AE" w14:textId="77777777" w:rsidR="00C20A82" w:rsidRDefault="00C20A82" w:rsidP="002F13B2">
      <w:pPr>
        <w:spacing w:after="0" w:line="240" w:lineRule="auto"/>
      </w:pPr>
      <w:r>
        <w:separator/>
      </w:r>
    </w:p>
  </w:footnote>
  <w:footnote w:type="continuationSeparator" w:id="0">
    <w:p w14:paraId="7C807EBC" w14:textId="77777777" w:rsidR="00C20A82" w:rsidRDefault="00C20A82" w:rsidP="002F1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5B"/>
    <w:rsid w:val="00027607"/>
    <w:rsid w:val="00044A01"/>
    <w:rsid w:val="000F4A29"/>
    <w:rsid w:val="0013548B"/>
    <w:rsid w:val="00165203"/>
    <w:rsid w:val="00166890"/>
    <w:rsid w:val="0021735B"/>
    <w:rsid w:val="00217814"/>
    <w:rsid w:val="002548F6"/>
    <w:rsid w:val="00255903"/>
    <w:rsid w:val="0026134C"/>
    <w:rsid w:val="002D3977"/>
    <w:rsid w:val="002F13B2"/>
    <w:rsid w:val="003577CA"/>
    <w:rsid w:val="0036089D"/>
    <w:rsid w:val="003A1A8C"/>
    <w:rsid w:val="003C5376"/>
    <w:rsid w:val="003D4396"/>
    <w:rsid w:val="00443D2C"/>
    <w:rsid w:val="00482148"/>
    <w:rsid w:val="00492C49"/>
    <w:rsid w:val="004B4EED"/>
    <w:rsid w:val="004E7951"/>
    <w:rsid w:val="00534944"/>
    <w:rsid w:val="005812BB"/>
    <w:rsid w:val="005E4AB5"/>
    <w:rsid w:val="00600A1F"/>
    <w:rsid w:val="00621F7C"/>
    <w:rsid w:val="006547EC"/>
    <w:rsid w:val="00664D3A"/>
    <w:rsid w:val="007A1475"/>
    <w:rsid w:val="007B4864"/>
    <w:rsid w:val="007B59D8"/>
    <w:rsid w:val="007D4407"/>
    <w:rsid w:val="00885F9E"/>
    <w:rsid w:val="008B4F49"/>
    <w:rsid w:val="008C0C90"/>
    <w:rsid w:val="009170A9"/>
    <w:rsid w:val="00942238"/>
    <w:rsid w:val="00946FC3"/>
    <w:rsid w:val="00953E81"/>
    <w:rsid w:val="0097791B"/>
    <w:rsid w:val="00985CDF"/>
    <w:rsid w:val="009D7F76"/>
    <w:rsid w:val="00A659C5"/>
    <w:rsid w:val="00B13CB2"/>
    <w:rsid w:val="00BA50B1"/>
    <w:rsid w:val="00BE4B0B"/>
    <w:rsid w:val="00BF50CE"/>
    <w:rsid w:val="00BF6DB6"/>
    <w:rsid w:val="00C00037"/>
    <w:rsid w:val="00C20A82"/>
    <w:rsid w:val="00CC620C"/>
    <w:rsid w:val="00D535BC"/>
    <w:rsid w:val="00D5436B"/>
    <w:rsid w:val="00DD283B"/>
    <w:rsid w:val="00E0266D"/>
    <w:rsid w:val="00E24DB2"/>
    <w:rsid w:val="00E47188"/>
    <w:rsid w:val="00E67876"/>
    <w:rsid w:val="00E77FE4"/>
    <w:rsid w:val="00EC77AA"/>
    <w:rsid w:val="00EE48CC"/>
    <w:rsid w:val="00F15D66"/>
    <w:rsid w:val="00F5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8DCA"/>
  <w15:chartTrackingRefBased/>
  <w15:docId w15:val="{0DB89424-7203-4C9B-9AC8-DDED7157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3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13B2"/>
  </w:style>
  <w:style w:type="paragraph" w:styleId="a4">
    <w:name w:val="footer"/>
    <w:basedOn w:val="a"/>
    <w:link w:val="Char0"/>
    <w:uiPriority w:val="99"/>
    <w:unhideWhenUsed/>
    <w:rsid w:val="002F13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874-7670-4E25-ABCF-9A9811E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AE YEONG</dc:creator>
  <cp:keywords/>
  <dc:description/>
  <cp:lastModifiedBy>PARK JAE YEONG</cp:lastModifiedBy>
  <cp:revision>8</cp:revision>
  <dcterms:created xsi:type="dcterms:W3CDTF">2021-02-08T03:56:00Z</dcterms:created>
  <dcterms:modified xsi:type="dcterms:W3CDTF">2021-02-08T04:46:00Z</dcterms:modified>
</cp:coreProperties>
</file>